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789" w14:textId="2C455C9A" w:rsidR="00F95068" w:rsidRDefault="0099068E" w:rsidP="00F9506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65496808"/>
      <w:bookmarkStart w:id="1" w:name="_Hlk65502016"/>
      <w:r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AF24274" w14:textId="065E8DF9" w:rsidR="00644484" w:rsidRPr="009B091B" w:rsidRDefault="00644484" w:rsidP="00644484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2 do S</w:t>
      </w:r>
      <w:r w:rsidRPr="009B091B">
        <w:rPr>
          <w:rFonts w:ascii="Arial" w:eastAsia="Times New Roman" w:hAnsi="Arial" w:cs="Arial"/>
          <w:szCs w:val="24"/>
          <w:lang w:eastAsia="pl-PL"/>
        </w:rPr>
        <w:t>WZ</w:t>
      </w:r>
    </w:p>
    <w:p w14:paraId="3F73FD6D" w14:textId="77777777"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EBAF2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14:paraId="7F66BDE9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i braku podstaw wykluczenia składane na podstawie art.</w:t>
      </w:r>
      <w:r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</w:t>
      </w:r>
    </w:p>
    <w:p w14:paraId="23909858" w14:textId="2DE94E5F" w:rsidR="003D1A57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(t.j</w:t>
      </w:r>
      <w:r>
        <w:rPr>
          <w:rFonts w:ascii="Arial" w:eastAsia="Calibri" w:hAnsi="Arial" w:cs="Arial"/>
          <w:b/>
          <w:sz w:val="24"/>
          <w:szCs w:val="24"/>
        </w:rPr>
        <w:t>. Dz. U. z 20</w:t>
      </w:r>
      <w:r w:rsidR="00F71AED">
        <w:rPr>
          <w:rFonts w:ascii="Arial" w:eastAsia="Calibri" w:hAnsi="Arial" w:cs="Arial"/>
          <w:b/>
          <w:sz w:val="24"/>
          <w:szCs w:val="24"/>
        </w:rPr>
        <w:t>23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 w:rsidR="00F71AED">
        <w:rPr>
          <w:rFonts w:ascii="Arial" w:eastAsia="Calibri" w:hAnsi="Arial" w:cs="Arial"/>
          <w:b/>
          <w:sz w:val="24"/>
          <w:szCs w:val="24"/>
        </w:rPr>
        <w:t>160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późn. zm.)</w:t>
      </w:r>
    </w:p>
    <w:p w14:paraId="1378A275" w14:textId="77777777" w:rsidR="003D1A57" w:rsidRDefault="003D1A5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6C2DEB" w14:textId="2D7BF116" w:rsidR="003D1A57" w:rsidRDefault="00DE24F6" w:rsidP="00DE24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E24F6">
        <w:rPr>
          <w:rFonts w:ascii="Arial" w:eastAsia="Times New Roman" w:hAnsi="Arial" w:cs="Arial"/>
          <w:sz w:val="24"/>
          <w:szCs w:val="24"/>
          <w:lang w:eastAsia="pl-PL"/>
        </w:rPr>
        <w:t xml:space="preserve"> postępowaniu</w:t>
      </w:r>
    </w:p>
    <w:p w14:paraId="06DCB1F0" w14:textId="77777777" w:rsidR="00BB5E07" w:rsidRDefault="00BB5E07" w:rsidP="00C114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1229B5" w14:textId="6ED10B48" w:rsidR="00377BE5" w:rsidRDefault="00B32034" w:rsidP="00B3203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2034">
        <w:rPr>
          <w:rFonts w:ascii="Arial" w:eastAsia="Times New Roman" w:hAnsi="Arial" w:cs="Arial"/>
          <w:b/>
          <w:bCs/>
          <w:lang w:eastAsia="pl-PL"/>
        </w:rPr>
        <w:t>„</w:t>
      </w:r>
      <w:r w:rsidR="00A36E82">
        <w:rPr>
          <w:rFonts w:ascii="Arial" w:hAnsi="Arial" w:cs="Arial"/>
          <w:b/>
          <w:bCs/>
        </w:rPr>
        <w:t>DOSTAWA</w:t>
      </w:r>
      <w:r w:rsidR="00B43F61">
        <w:rPr>
          <w:rFonts w:ascii="Arial" w:hAnsi="Arial" w:cs="Arial"/>
          <w:b/>
          <w:bCs/>
        </w:rPr>
        <w:t xml:space="preserve"> </w:t>
      </w:r>
      <w:r w:rsidR="00BB5264">
        <w:rPr>
          <w:rFonts w:ascii="Arial" w:hAnsi="Arial" w:cs="Arial"/>
          <w:b/>
          <w:bCs/>
        </w:rPr>
        <w:t>SPRZĘTU CIĘŻKIEGO</w:t>
      </w:r>
      <w:r w:rsidRPr="00B32034">
        <w:rPr>
          <w:rFonts w:ascii="Arial" w:eastAsia="Times New Roman" w:hAnsi="Arial" w:cs="Arial"/>
          <w:b/>
          <w:bCs/>
          <w:lang w:eastAsia="pl-PL"/>
        </w:rPr>
        <w:t>”</w:t>
      </w:r>
    </w:p>
    <w:p w14:paraId="64F4A122" w14:textId="77777777" w:rsidR="00B32034" w:rsidRDefault="00B32034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5FCE0CF9" w14:textId="1F595240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E3DCC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ED48625" w14:textId="2BCF110D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Nazwa…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23FF46C4" w14:textId="4A0D99F5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134A9AAF" w14:textId="77777777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reprezentowany przez</w:t>
      </w:r>
    </w:p>
    <w:p w14:paraId="301CD802" w14:textId="4391FA8C" w:rsidR="00FE6CF2" w:rsidRPr="00FE6CF2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  <w:r w:rsidR="00644484">
        <w:rPr>
          <w:rFonts w:ascii="Arial" w:eastAsia="Calibri" w:hAnsi="Arial" w:cs="Arial"/>
          <w:sz w:val="20"/>
          <w:szCs w:val="20"/>
        </w:rPr>
        <w:t>..</w:t>
      </w:r>
    </w:p>
    <w:p w14:paraId="5D97938D" w14:textId="77777777"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9FAF66C" w14:textId="3785DD0C" w:rsidR="00854F09" w:rsidRDefault="00854F09" w:rsidP="00A241AE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E88B7D" w14:textId="77777777" w:rsidR="00DE24F6" w:rsidRPr="00FE6CF2" w:rsidRDefault="00DE24F6" w:rsidP="00DE24F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74986DC" w14:textId="77777777" w:rsidR="007E6E78" w:rsidRPr="0013206D" w:rsidRDefault="007E6E78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>Oświadczam, że nie podlegam wykluczeniu z postępowania na podstawie art. 108 ustawy Pzp* oraz w art. 109 ust. 1 pkt. 4 p.z.p.</w:t>
      </w:r>
    </w:p>
    <w:p w14:paraId="68BC34FC" w14:textId="77777777" w:rsidR="007E6E78" w:rsidRPr="0013206D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60829737" w14:textId="6294FC54" w:rsidR="00510AA5" w:rsidRDefault="00DE24F6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spełniam warunki udziału w postępowaniu określone szczegółowo </w:t>
      </w:r>
      <w:r w:rsidR="00CD5F15" w:rsidRPr="0013206D">
        <w:rPr>
          <w:rFonts w:ascii="Arial" w:eastAsia="Calibri" w:hAnsi="Arial" w:cs="Arial"/>
        </w:rPr>
        <w:br/>
      </w:r>
      <w:r w:rsidRPr="0013206D">
        <w:rPr>
          <w:rFonts w:ascii="Arial" w:eastAsia="Calibri" w:hAnsi="Arial" w:cs="Arial"/>
        </w:rPr>
        <w:t>w specyfikacji warunków zamówienia</w:t>
      </w:r>
      <w:r w:rsidR="007E6E78" w:rsidRPr="0013206D">
        <w:rPr>
          <w:rFonts w:ascii="Arial" w:eastAsia="Calibri" w:hAnsi="Arial" w:cs="Arial"/>
        </w:rPr>
        <w:t xml:space="preserve"> i ogłoszeniu</w:t>
      </w:r>
      <w:r w:rsidRPr="0013206D">
        <w:rPr>
          <w:rFonts w:ascii="Arial" w:eastAsia="Calibri" w:hAnsi="Arial" w:cs="Arial"/>
        </w:rPr>
        <w:t>.</w:t>
      </w:r>
    </w:p>
    <w:p w14:paraId="264DFA95" w14:textId="77777777" w:rsidR="001E1E45" w:rsidRPr="001E1E45" w:rsidRDefault="001E1E45" w:rsidP="001E1E45">
      <w:pPr>
        <w:pStyle w:val="Akapitzlist"/>
        <w:rPr>
          <w:rFonts w:ascii="Arial" w:eastAsia="Calibri" w:hAnsi="Arial" w:cs="Arial"/>
        </w:rPr>
      </w:pPr>
    </w:p>
    <w:p w14:paraId="266D493C" w14:textId="4152A3EB" w:rsidR="00DE24F6" w:rsidRPr="001E1E45" w:rsidRDefault="001E1E45" w:rsidP="00510AA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  <w:color w:val="0070C0"/>
        </w:rPr>
      </w:pPr>
      <w:r w:rsidRPr="004967D9">
        <w:rPr>
          <w:rFonts w:ascii="Arial" w:eastAsia="Calibri" w:hAnsi="Arial" w:cs="Arial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*</w:t>
      </w:r>
    </w:p>
    <w:p w14:paraId="499F50A6" w14:textId="77777777" w:rsidR="00DE24F6" w:rsidRPr="0013206D" w:rsidRDefault="00DE24F6" w:rsidP="00DE24F6">
      <w:pPr>
        <w:pStyle w:val="Akapitzlist"/>
        <w:rPr>
          <w:rFonts w:ascii="Arial" w:eastAsia="Calibri" w:hAnsi="Arial" w:cs="Arial"/>
        </w:rPr>
      </w:pPr>
    </w:p>
    <w:p w14:paraId="7FE5BF93" w14:textId="2EE579DA" w:rsidR="00DE24F6" w:rsidRPr="0013206D" w:rsidRDefault="00DE24F6" w:rsidP="00DE24F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/y, że zachodzą w stosunku do mnie podstawy wykluczenia </w:t>
      </w:r>
      <w:r w:rsidRPr="0013206D">
        <w:rPr>
          <w:rFonts w:ascii="Arial" w:eastAsia="Calibri" w:hAnsi="Arial" w:cs="Arial"/>
        </w:rPr>
        <w:br/>
        <w:t>z postępowania na podstawie art. ……..…ustawy Pzp (</w:t>
      </w:r>
      <w:r w:rsidRPr="0013206D">
        <w:rPr>
          <w:rFonts w:ascii="Arial" w:eastAsia="Calibri" w:hAnsi="Arial" w:cs="Arial"/>
          <w:i/>
        </w:rPr>
        <w:t xml:space="preserve">podać mającą zastosowanie podstawę wykluczenia spośród wymienionych w art. 108 ust. 1 pkt 1, 2, 5 lub art. 109 ust. 1 pkt </w:t>
      </w:r>
      <w:r w:rsidR="00C136C3" w:rsidRPr="0013206D">
        <w:rPr>
          <w:rFonts w:ascii="Arial" w:eastAsia="Calibri" w:hAnsi="Arial" w:cs="Arial"/>
          <w:i/>
        </w:rPr>
        <w:t>4</w:t>
      </w:r>
      <w:r w:rsidRPr="0013206D">
        <w:rPr>
          <w:rFonts w:ascii="Arial" w:eastAsia="Calibri" w:hAnsi="Arial" w:cs="Arial"/>
          <w:i/>
        </w:rPr>
        <w:t xml:space="preserve"> ustawy Pzp).</w:t>
      </w:r>
      <w:r w:rsidRPr="0013206D">
        <w:rPr>
          <w:rFonts w:ascii="Arial" w:eastAsia="Calibri" w:hAnsi="Arial" w:cs="Arial"/>
        </w:rPr>
        <w:t xml:space="preserve"> Jednocześnie oświadczam, że w związku z ww. okolicznością, na podstawie art. 110 ust. 2 ustawy Pzp podjąłem następujące środki naprawcze:……………………………………...*</w:t>
      </w:r>
      <w:r w:rsidR="00931BCA" w:rsidRPr="0013206D">
        <w:rPr>
          <w:rFonts w:ascii="Arial" w:eastAsia="Calibri" w:hAnsi="Arial" w:cs="Arial"/>
        </w:rPr>
        <w:t>.</w:t>
      </w:r>
    </w:p>
    <w:p w14:paraId="44EF5285" w14:textId="522E0CD7" w:rsidR="007E6E78" w:rsidRPr="007E6E78" w:rsidRDefault="007E6E78" w:rsidP="007E6E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(Uwaga! Powyższe oświadczenie należy wypełnić jedynie wówczas, gdy Wykonawca </w:t>
      </w:r>
      <w:r w:rsidRPr="007E6E78">
        <w:rPr>
          <w:rFonts w:ascii="Arial" w:eastAsia="Calibri" w:hAnsi="Arial" w:cs="Arial"/>
          <w:b/>
          <w:i/>
          <w:iCs/>
          <w:sz w:val="20"/>
          <w:szCs w:val="20"/>
          <w:u w:val="single"/>
        </w:rPr>
        <w:t>podlega wykluczeniu</w:t>
      </w:r>
      <w:r w:rsidRPr="007E6E78">
        <w:rPr>
          <w:rFonts w:ascii="Arial" w:eastAsia="Calibri" w:hAnsi="Arial" w:cs="Arial"/>
          <w:i/>
          <w:iCs/>
          <w:sz w:val="20"/>
          <w:szCs w:val="20"/>
          <w:u w:val="single"/>
        </w:rPr>
        <w:t>,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jeśli wypełnił oświadczenie z punktu 1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 lub 2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należy 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punkt 3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>przekreślić i napisać NIE DOTYCZY albo wypełnić w zakresie, który go dotyczy)</w:t>
      </w:r>
      <w:r w:rsidRPr="007E6E78">
        <w:rPr>
          <w:rFonts w:ascii="Arial" w:eastAsia="Calibri" w:hAnsi="Arial" w:cs="Arial"/>
          <w:sz w:val="24"/>
          <w:szCs w:val="24"/>
        </w:rPr>
        <w:t xml:space="preserve"> </w:t>
      </w:r>
    </w:p>
    <w:p w14:paraId="0BCCA555" w14:textId="77777777" w:rsidR="007E6E78" w:rsidRPr="00B83DD2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2BF3715A" w14:textId="77777777" w:rsidR="00DE24F6" w:rsidRDefault="00DE24F6" w:rsidP="00DE24F6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3550426B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*niepotrzebne skreślić</w:t>
      </w:r>
    </w:p>
    <w:p w14:paraId="6310C99A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61304C5" w14:textId="77777777" w:rsidR="00DE24F6" w:rsidRPr="00B83DD2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8119E51" w14:textId="77777777" w:rsidR="00854F09" w:rsidRPr="00FE6CF2" w:rsidRDefault="00854F09" w:rsidP="00CA7692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76F3364E" w14:textId="77777777"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1305BA01" w14:textId="093A5973" w:rsidR="00AE3DCC" w:rsidRPr="00F20805" w:rsidRDefault="00CA7692" w:rsidP="00A241AE">
      <w:pPr>
        <w:spacing w:after="200" w:line="240" w:lineRule="auto"/>
        <w:ind w:left="5812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</w:t>
      </w:r>
      <w:r w:rsidR="00AE3DCC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P</w:t>
      </w:r>
      <w:bookmarkEnd w:id="0"/>
      <w:bookmarkEnd w:id="1"/>
    </w:p>
    <w:sectPr w:rsidR="00AE3DCC" w:rsidRPr="00F20805" w:rsidSect="00377BE5">
      <w:headerReference w:type="default" r:id="rId8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5C5A" w14:textId="77777777" w:rsidR="00C069B3" w:rsidRDefault="00C069B3" w:rsidP="0042199B">
      <w:pPr>
        <w:spacing w:after="0" w:line="240" w:lineRule="auto"/>
      </w:pPr>
      <w:r>
        <w:separator/>
      </w:r>
    </w:p>
  </w:endnote>
  <w:endnote w:type="continuationSeparator" w:id="0">
    <w:p w14:paraId="6225CE61" w14:textId="77777777" w:rsidR="00C069B3" w:rsidRDefault="00C069B3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0F05" w14:textId="77777777" w:rsidR="00C069B3" w:rsidRDefault="00C069B3" w:rsidP="0042199B">
      <w:pPr>
        <w:spacing w:after="0" w:line="240" w:lineRule="auto"/>
      </w:pPr>
      <w:r>
        <w:separator/>
      </w:r>
    </w:p>
  </w:footnote>
  <w:footnote w:type="continuationSeparator" w:id="0">
    <w:p w14:paraId="190943E3" w14:textId="77777777" w:rsidR="00C069B3" w:rsidRDefault="00C069B3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16CD" w14:textId="77777777" w:rsidR="00AE3DCC" w:rsidRDefault="00AE3DCC">
    <w:pPr>
      <w:pStyle w:val="Nagwek"/>
    </w:pPr>
  </w:p>
  <w:p w14:paraId="2B168B98" w14:textId="295D913C" w:rsidR="00AE3DCC" w:rsidRPr="00E82D62" w:rsidRDefault="00AE3DCC" w:rsidP="00377BE5">
    <w:pPr>
      <w:tabs>
        <w:tab w:val="left" w:pos="2569"/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85A"/>
    <w:multiLevelType w:val="hybridMultilevel"/>
    <w:tmpl w:val="5B08D024"/>
    <w:lvl w:ilvl="0" w:tplc="B44097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D5058"/>
    <w:multiLevelType w:val="hybridMultilevel"/>
    <w:tmpl w:val="192AD33E"/>
    <w:lvl w:ilvl="0" w:tplc="DCC2A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32486">
    <w:abstractNumId w:val="14"/>
  </w:num>
  <w:num w:numId="2" w16cid:durableId="664743272">
    <w:abstractNumId w:val="8"/>
  </w:num>
  <w:num w:numId="3" w16cid:durableId="1009523504">
    <w:abstractNumId w:val="1"/>
  </w:num>
  <w:num w:numId="4" w16cid:durableId="1328708835">
    <w:abstractNumId w:val="2"/>
  </w:num>
  <w:num w:numId="5" w16cid:durableId="539823172">
    <w:abstractNumId w:val="13"/>
  </w:num>
  <w:num w:numId="6" w16cid:durableId="99107828">
    <w:abstractNumId w:val="11"/>
  </w:num>
  <w:num w:numId="7" w16cid:durableId="1717319316">
    <w:abstractNumId w:val="10"/>
  </w:num>
  <w:num w:numId="8" w16cid:durableId="1713917493">
    <w:abstractNumId w:val="5"/>
  </w:num>
  <w:num w:numId="9" w16cid:durableId="154499051">
    <w:abstractNumId w:val="0"/>
  </w:num>
  <w:num w:numId="10" w16cid:durableId="531964693">
    <w:abstractNumId w:val="3"/>
  </w:num>
  <w:num w:numId="11" w16cid:durableId="889000434">
    <w:abstractNumId w:val="6"/>
  </w:num>
  <w:num w:numId="12" w16cid:durableId="170142353">
    <w:abstractNumId w:val="15"/>
  </w:num>
  <w:num w:numId="13" w16cid:durableId="1564483507">
    <w:abstractNumId w:val="4"/>
  </w:num>
  <w:num w:numId="14" w16cid:durableId="2103640374">
    <w:abstractNumId w:val="9"/>
  </w:num>
  <w:num w:numId="15" w16cid:durableId="535780256">
    <w:abstractNumId w:val="16"/>
  </w:num>
  <w:num w:numId="16" w16cid:durableId="598372783">
    <w:abstractNumId w:val="12"/>
  </w:num>
  <w:num w:numId="17" w16cid:durableId="1953975119">
    <w:abstractNumId w:val="17"/>
  </w:num>
  <w:num w:numId="18" w16cid:durableId="323701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03D5C"/>
    <w:rsid w:val="00027915"/>
    <w:rsid w:val="00035036"/>
    <w:rsid w:val="00035D27"/>
    <w:rsid w:val="0005124A"/>
    <w:rsid w:val="00063082"/>
    <w:rsid w:val="00083A23"/>
    <w:rsid w:val="000B3404"/>
    <w:rsid w:val="000F77A8"/>
    <w:rsid w:val="00124012"/>
    <w:rsid w:val="0013206D"/>
    <w:rsid w:val="00136F61"/>
    <w:rsid w:val="00141057"/>
    <w:rsid w:val="00146AD1"/>
    <w:rsid w:val="00154F2D"/>
    <w:rsid w:val="001831F7"/>
    <w:rsid w:val="00191D1D"/>
    <w:rsid w:val="0019670C"/>
    <w:rsid w:val="001D2A61"/>
    <w:rsid w:val="001D3664"/>
    <w:rsid w:val="001E1404"/>
    <w:rsid w:val="001E1E45"/>
    <w:rsid w:val="0021105F"/>
    <w:rsid w:val="002476BE"/>
    <w:rsid w:val="00274569"/>
    <w:rsid w:val="00285164"/>
    <w:rsid w:val="00285FA9"/>
    <w:rsid w:val="002A790E"/>
    <w:rsid w:val="002B4634"/>
    <w:rsid w:val="002D3BCC"/>
    <w:rsid w:val="002F16E0"/>
    <w:rsid w:val="002F6BA1"/>
    <w:rsid w:val="00315B4E"/>
    <w:rsid w:val="00331D29"/>
    <w:rsid w:val="0033684D"/>
    <w:rsid w:val="003434C9"/>
    <w:rsid w:val="0036166F"/>
    <w:rsid w:val="00377565"/>
    <w:rsid w:val="00377BE5"/>
    <w:rsid w:val="00386174"/>
    <w:rsid w:val="00396FA3"/>
    <w:rsid w:val="00397ABF"/>
    <w:rsid w:val="003A5F30"/>
    <w:rsid w:val="003D1188"/>
    <w:rsid w:val="003D1A57"/>
    <w:rsid w:val="003F55AA"/>
    <w:rsid w:val="00414B70"/>
    <w:rsid w:val="00416FAE"/>
    <w:rsid w:val="00420D28"/>
    <w:rsid w:val="0042199B"/>
    <w:rsid w:val="00433932"/>
    <w:rsid w:val="0044347C"/>
    <w:rsid w:val="004668D4"/>
    <w:rsid w:val="00480240"/>
    <w:rsid w:val="00485461"/>
    <w:rsid w:val="004967D9"/>
    <w:rsid w:val="004A6550"/>
    <w:rsid w:val="004D7E76"/>
    <w:rsid w:val="004F76FA"/>
    <w:rsid w:val="00510AA5"/>
    <w:rsid w:val="005402CC"/>
    <w:rsid w:val="00566F44"/>
    <w:rsid w:val="005B3B92"/>
    <w:rsid w:val="005B4D59"/>
    <w:rsid w:val="005C6F45"/>
    <w:rsid w:val="00607326"/>
    <w:rsid w:val="00644484"/>
    <w:rsid w:val="00685011"/>
    <w:rsid w:val="00696AD4"/>
    <w:rsid w:val="006D6261"/>
    <w:rsid w:val="006E20B8"/>
    <w:rsid w:val="00700F24"/>
    <w:rsid w:val="00705786"/>
    <w:rsid w:val="00705FA1"/>
    <w:rsid w:val="00725A0A"/>
    <w:rsid w:val="00753F8E"/>
    <w:rsid w:val="00774FDD"/>
    <w:rsid w:val="00791ED6"/>
    <w:rsid w:val="007B7383"/>
    <w:rsid w:val="007C58FE"/>
    <w:rsid w:val="007C7F68"/>
    <w:rsid w:val="007D4A7F"/>
    <w:rsid w:val="007D4FC6"/>
    <w:rsid w:val="007E6E78"/>
    <w:rsid w:val="008009A6"/>
    <w:rsid w:val="0082249D"/>
    <w:rsid w:val="00830A1B"/>
    <w:rsid w:val="008500D2"/>
    <w:rsid w:val="00854F09"/>
    <w:rsid w:val="00886B6C"/>
    <w:rsid w:val="008C64FF"/>
    <w:rsid w:val="008E420D"/>
    <w:rsid w:val="008E7934"/>
    <w:rsid w:val="008E7E11"/>
    <w:rsid w:val="00912762"/>
    <w:rsid w:val="00931BCA"/>
    <w:rsid w:val="0093472C"/>
    <w:rsid w:val="00966A07"/>
    <w:rsid w:val="0097030E"/>
    <w:rsid w:val="0099068E"/>
    <w:rsid w:val="00991B5B"/>
    <w:rsid w:val="009B0F8C"/>
    <w:rsid w:val="009F4357"/>
    <w:rsid w:val="00A241AE"/>
    <w:rsid w:val="00A2516D"/>
    <w:rsid w:val="00A36E82"/>
    <w:rsid w:val="00A36F3F"/>
    <w:rsid w:val="00A62483"/>
    <w:rsid w:val="00A65AB5"/>
    <w:rsid w:val="00A87692"/>
    <w:rsid w:val="00AE3DCC"/>
    <w:rsid w:val="00B06212"/>
    <w:rsid w:val="00B230B0"/>
    <w:rsid w:val="00B233C3"/>
    <w:rsid w:val="00B32034"/>
    <w:rsid w:val="00B43F61"/>
    <w:rsid w:val="00B62706"/>
    <w:rsid w:val="00B66D82"/>
    <w:rsid w:val="00B733C7"/>
    <w:rsid w:val="00BB07C2"/>
    <w:rsid w:val="00BB5264"/>
    <w:rsid w:val="00BB5E07"/>
    <w:rsid w:val="00BF7C8C"/>
    <w:rsid w:val="00C02A1E"/>
    <w:rsid w:val="00C069B3"/>
    <w:rsid w:val="00C105AB"/>
    <w:rsid w:val="00C108C5"/>
    <w:rsid w:val="00C11406"/>
    <w:rsid w:val="00C13502"/>
    <w:rsid w:val="00C136C3"/>
    <w:rsid w:val="00C220CE"/>
    <w:rsid w:val="00C35EA6"/>
    <w:rsid w:val="00C7575F"/>
    <w:rsid w:val="00C90403"/>
    <w:rsid w:val="00CA0FA3"/>
    <w:rsid w:val="00CA7692"/>
    <w:rsid w:val="00CC6D36"/>
    <w:rsid w:val="00CD564F"/>
    <w:rsid w:val="00CD5F15"/>
    <w:rsid w:val="00CE44DC"/>
    <w:rsid w:val="00D00268"/>
    <w:rsid w:val="00D104AC"/>
    <w:rsid w:val="00D13314"/>
    <w:rsid w:val="00D14391"/>
    <w:rsid w:val="00D22FD8"/>
    <w:rsid w:val="00DA7150"/>
    <w:rsid w:val="00DC27C7"/>
    <w:rsid w:val="00DC434F"/>
    <w:rsid w:val="00DC4500"/>
    <w:rsid w:val="00DE24F6"/>
    <w:rsid w:val="00E03D44"/>
    <w:rsid w:val="00E37232"/>
    <w:rsid w:val="00E82D62"/>
    <w:rsid w:val="00E832A2"/>
    <w:rsid w:val="00EA6A6F"/>
    <w:rsid w:val="00F20805"/>
    <w:rsid w:val="00F246D8"/>
    <w:rsid w:val="00F610B8"/>
    <w:rsid w:val="00F62D43"/>
    <w:rsid w:val="00F6621D"/>
    <w:rsid w:val="00F71AED"/>
    <w:rsid w:val="00F95068"/>
    <w:rsid w:val="00FB02FE"/>
    <w:rsid w:val="00FC085D"/>
    <w:rsid w:val="00FD0933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F7B3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5BDD-2517-4280-B6B4-02783B9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Katarzyna Sojko</cp:lastModifiedBy>
  <cp:revision>6</cp:revision>
  <cp:lastPrinted>2023-02-08T10:18:00Z</cp:lastPrinted>
  <dcterms:created xsi:type="dcterms:W3CDTF">2023-10-12T10:36:00Z</dcterms:created>
  <dcterms:modified xsi:type="dcterms:W3CDTF">2023-10-20T09:06:00Z</dcterms:modified>
</cp:coreProperties>
</file>